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26BC3" w:rsidRPr="001937B8" w14:paraId="600FAFCB" w14:textId="77777777" w:rsidTr="00C83F65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9F9D07D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C01152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OBRAZAC</w:t>
            </w:r>
          </w:p>
          <w:p w14:paraId="46653C53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 savjetovanju zainteresirane javnosti o nacrtu prijedloga odluke </w:t>
            </w:r>
          </w:p>
          <w:p w14:paraId="34C80535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li drugog općeg akta </w:t>
            </w:r>
          </w:p>
          <w:p w14:paraId="787C9FE9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02EB801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4D7EC37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8DE247" w14:textId="7D02EF18" w:rsidR="00526BC3" w:rsidRPr="001937B8" w:rsidRDefault="00C40FD6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rijedlog 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>Odluke o izmjeni Odluke o porezima Općine Kostrena</w:t>
            </w:r>
          </w:p>
        </w:tc>
      </w:tr>
      <w:tr w:rsidR="00526BC3" w:rsidRPr="001937B8" w14:paraId="3F208340" w14:textId="77777777" w:rsidTr="00D2219B">
        <w:trPr>
          <w:trHeight w:val="85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B55BBBC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Naziv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30FC5B4" w14:textId="37284C24" w:rsidR="00526BC3" w:rsidRPr="001937B8" w:rsidRDefault="001937B8" w:rsidP="00AC65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Upravni odjel za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financije i gospodarstvo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pćine Kostrena</w:t>
            </w:r>
          </w:p>
        </w:tc>
      </w:tr>
      <w:tr w:rsidR="00526BC3" w:rsidRPr="001937B8" w14:paraId="046E6698" w14:textId="77777777" w:rsidTr="00D2219B">
        <w:trPr>
          <w:trHeight w:val="8613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D5807A3" w14:textId="77777777" w:rsidR="00526BC3" w:rsidRPr="00AC6502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C6502">
              <w:rPr>
                <w:rFonts w:ascii="Times New Roman" w:eastAsia="Times New Roman" w:hAnsi="Times New Roman" w:cs="Times New Roman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529ECCE" w14:textId="2A431A52" w:rsidR="00526BC3" w:rsidRPr="007D1BA8" w:rsidRDefault="007D1BA8" w:rsidP="00384D9B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Obzirom da se naveden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om izmjenom Odluke 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propisuju odredbe vezane uz interese</w:t>
            </w:r>
            <w:r w:rsidR="003C520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E435E4">
              <w:rPr>
                <w:rFonts w:ascii="Times New Roman" w:eastAsia="Times New Roman" w:hAnsi="Times New Roman" w:cs="Times New Roman"/>
                <w:lang w:eastAsia="hr-HR"/>
              </w:rPr>
              <w:t xml:space="preserve">pravnih na 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>području Općine Kostrena ž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 xml:space="preserve">elja je da se isti uključe u savjetovanje, a sve u svrhu prikupljanja informacija </w:t>
            </w:r>
            <w:r w:rsidR="00384D9B">
              <w:rPr>
                <w:rFonts w:ascii="Times New Roman" w:eastAsia="Times New Roman" w:hAnsi="Times New Roman" w:cs="Times New Roman"/>
                <w:lang w:eastAsia="hr-HR"/>
              </w:rPr>
              <w:t xml:space="preserve">njihovim </w:t>
            </w:r>
            <w:r w:rsidRPr="007D1BA8">
              <w:rPr>
                <w:rFonts w:ascii="Times New Roman" w:eastAsia="Times New Roman" w:hAnsi="Times New Roman" w:cs="Times New Roman"/>
                <w:lang w:eastAsia="hr-HR"/>
              </w:rPr>
              <w:t>interesima, stavovima i prijedlozima javnost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</w:tr>
      <w:tr w:rsidR="00526BC3" w:rsidRPr="001937B8" w14:paraId="700CE040" w14:textId="77777777" w:rsidTr="00D2219B">
        <w:trPr>
          <w:trHeight w:val="1247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627AD6" w14:textId="77777777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>Razdoblje internetskog savjetovanja</w:t>
            </w:r>
          </w:p>
          <w:p w14:paraId="4F0F1E43" w14:textId="5D560D6C" w:rsidR="00526BC3" w:rsidRPr="001937B8" w:rsidRDefault="00526BC3" w:rsidP="00C83F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CF2A5C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studenog 20</w:t>
            </w:r>
            <w:r w:rsidR="00CF2A5C">
              <w:rPr>
                <w:rFonts w:ascii="Times New Roman" w:eastAsia="Times New Roman" w:hAnsi="Times New Roman" w:cs="Times New Roman"/>
                <w:b/>
                <w:lang w:eastAsia="hr-HR"/>
              </w:rPr>
              <w:t>20.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do </w:t>
            </w:r>
            <w:r w:rsidR="00CF2A5C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  <w:r w:rsidR="00AC6502"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CF2A5C">
              <w:rPr>
                <w:rFonts w:ascii="Times New Roman" w:eastAsia="Times New Roman" w:hAnsi="Times New Roman" w:cs="Times New Roman"/>
                <w:b/>
                <w:lang w:eastAsia="hr-HR"/>
              </w:rPr>
              <w:t>studenog</w:t>
            </w:r>
            <w:r w:rsidR="007D1BA8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  <w:r w:rsidR="00CF2A5C">
              <w:rPr>
                <w:rFonts w:ascii="Times New Roman" w:eastAsia="Times New Roman" w:hAnsi="Times New Roman" w:cs="Times New Roman"/>
                <w:b/>
                <w:lang w:eastAsia="hr-HR"/>
              </w:rPr>
              <w:t>20.</w:t>
            </w:r>
            <w:r w:rsidR="00E065DA" w:rsidRPr="00E065DA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godine</w:t>
            </w:r>
          </w:p>
          <w:p w14:paraId="24C9E2C2" w14:textId="7AD2EEF7" w:rsidR="00526BC3" w:rsidRPr="001937B8" w:rsidRDefault="00526BC3" w:rsidP="00D2219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(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u w:val="single"/>
                <w:lang w:eastAsia="hr-HR"/>
              </w:rPr>
              <w:t>početak i završetak</w:t>
            </w:r>
            <w:r w:rsidRPr="001937B8"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  <w:t>)</w:t>
            </w:r>
          </w:p>
        </w:tc>
      </w:tr>
      <w:tr w:rsidR="00526BC3" w:rsidRPr="001937B8" w14:paraId="28B73BEC" w14:textId="77777777" w:rsidTr="00C83F65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903E4C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656D2F2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5663D66E" w14:textId="77777777" w:rsidTr="00C83F65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18828229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61C825ED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58CBFD7" w14:textId="77777777" w:rsidTr="00C83F65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F2611ED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28A9462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96B1A91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CE6F18A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CD02D8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F2C5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39CC8BB9" w14:textId="77777777" w:rsidTr="00C83F65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3A87265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Primjedbe i prijedlozi na pojedine članke nacrta prijedloga akta s obrazloženjem</w:t>
            </w:r>
          </w:p>
          <w:p w14:paraId="20397DF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A2F899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F27ED6E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0AC04BB3" w14:textId="77777777" w:rsidTr="00C83F65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7190E4C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  <w:p w14:paraId="17466E80" w14:textId="77777777" w:rsidR="00526BC3" w:rsidRPr="001937B8" w:rsidRDefault="00526BC3" w:rsidP="00DF6D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Jeste li suglasni da vaši podaci kao podnositelja prijedloga budu objavljeni javno u izvješću (</w:t>
            </w:r>
            <w:r w:rsidRPr="001937B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hr-HR"/>
              </w:rPr>
              <w:t>odgovorite sa da ili ne</w:t>
            </w:r>
            <w:r w:rsidRPr="001937B8">
              <w:rPr>
                <w:rFonts w:ascii="Times New Roman" w:eastAsia="Times New Roman" w:hAnsi="Times New Roman" w:cs="Times New Roman"/>
                <w:shd w:val="clear" w:color="auto" w:fill="FFFFFF"/>
                <w:lang w:eastAsia="hr-HR"/>
              </w:rPr>
              <w:t>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409E5C4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26BC3" w:rsidRPr="001937B8" w14:paraId="121E03B3" w14:textId="77777777" w:rsidTr="00C83F65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E24CE0C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937B8">
              <w:rPr>
                <w:rFonts w:ascii="Times New Roman" w:eastAsia="Times New Roman" w:hAnsi="Times New Roman" w:cs="Times New Roman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50168CB" w14:textId="77777777" w:rsidR="00526BC3" w:rsidRPr="001937B8" w:rsidRDefault="00526BC3" w:rsidP="00C83F65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2480963D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937B8">
        <w:rPr>
          <w:rFonts w:ascii="Times New Roman" w:eastAsia="Times New Roman" w:hAnsi="Times New Roman" w:cs="Times New Roman"/>
          <w:b/>
          <w:lang w:eastAsia="hr-HR"/>
        </w:rPr>
        <w:t xml:space="preserve">POPUNJENI OBRAZAC DOSTAVITI NA ADRESU ELEKTRONSKE POŠTE </w:t>
      </w:r>
    </w:p>
    <w:p w14:paraId="74105C14" w14:textId="77777777" w:rsidR="00526BC3" w:rsidRPr="001937B8" w:rsidRDefault="00CF2A5C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lang w:eastAsia="hr-HR"/>
        </w:rPr>
      </w:pPr>
      <w:hyperlink r:id="rId5" w:history="1">
        <w:r w:rsidR="00526BC3" w:rsidRPr="001937B8">
          <w:rPr>
            <w:rFonts w:ascii="Times New Roman" w:eastAsia="Times New Roman" w:hAnsi="Times New Roman" w:cs="Times New Roman"/>
            <w:b/>
            <w:color w:val="0563C1" w:themeColor="hyperlink"/>
            <w:u w:val="single"/>
            <w:lang w:eastAsia="hr-HR"/>
          </w:rPr>
          <w:t>kostrena@kostrena.hr</w:t>
        </w:r>
      </w:hyperlink>
    </w:p>
    <w:p w14:paraId="32A954C4" w14:textId="77777777" w:rsidR="00526BC3" w:rsidRPr="001937B8" w:rsidRDefault="00526BC3" w:rsidP="00D2219B">
      <w:pPr>
        <w:spacing w:after="0" w:line="276" w:lineRule="auto"/>
        <w:ind w:left="-142" w:right="-709"/>
        <w:jc w:val="center"/>
        <w:rPr>
          <w:rFonts w:ascii="Times New Roman" w:eastAsia="Times New Roman" w:hAnsi="Times New Roman" w:cs="Times New Roman"/>
          <w:b/>
          <w:strike/>
          <w:lang w:eastAsia="hr-HR"/>
        </w:rPr>
      </w:pPr>
    </w:p>
    <w:p w14:paraId="2525B374" w14:textId="77777777" w:rsidR="00526BC3" w:rsidRPr="001937B8" w:rsidRDefault="00526BC3" w:rsidP="00D2219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2623139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NAPOMENA:</w:t>
      </w:r>
    </w:p>
    <w:p w14:paraId="7C072781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39836ADD" w14:textId="7790D451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ind w:left="-142" w:right="-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1937B8">
        <w:rPr>
          <w:rFonts w:ascii="Times New Roman" w:eastAsia="Times New Roman" w:hAnsi="Times New Roman" w:cs="Times New Roman"/>
          <w:b/>
          <w:lang w:eastAsia="zh-CN"/>
        </w:rPr>
        <w:t>Sve pristigle prim</w:t>
      </w:r>
      <w:r w:rsidR="00A561F4">
        <w:rPr>
          <w:rFonts w:ascii="Times New Roman" w:eastAsia="Times New Roman" w:hAnsi="Times New Roman" w:cs="Times New Roman"/>
          <w:b/>
          <w:lang w:eastAsia="zh-CN"/>
        </w:rPr>
        <w:t>jedbe/prijedlozi nakon završetka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 savjetovanja sa zainteresiranom javnošću bit će javno dostupne u Izvješću na internetskoj stranici Općine Kostrena u rubrici: </w:t>
      </w:r>
      <w:r w:rsidR="001937B8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>Savjetovanja sa zainteresiranom javnošću</w:t>
      </w:r>
      <w:r w:rsidR="00B974EC">
        <w:rPr>
          <w:rFonts w:ascii="Times New Roman" w:eastAsia="Times New Roman" w:hAnsi="Times New Roman" w:cs="Times New Roman"/>
          <w:b/>
          <w:lang w:eastAsia="zh-CN"/>
        </w:rPr>
        <w:t>"</w:t>
      </w:r>
      <w:r w:rsidRPr="001937B8">
        <w:rPr>
          <w:rFonts w:ascii="Times New Roman" w:eastAsia="Times New Roman" w:hAnsi="Times New Roman" w:cs="Times New Roman"/>
          <w:b/>
          <w:lang w:eastAsia="zh-CN"/>
        </w:rPr>
        <w:t xml:space="preserve">.  </w:t>
      </w:r>
    </w:p>
    <w:p w14:paraId="01A76273" w14:textId="77777777" w:rsidR="00526BC3" w:rsidRPr="001937B8" w:rsidRDefault="00526BC3" w:rsidP="00D221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0D78982B" w14:textId="77777777" w:rsidR="00526BC3" w:rsidRPr="001937B8" w:rsidRDefault="00526BC3" w:rsidP="00D2219B">
      <w:pPr>
        <w:spacing w:after="0" w:line="276" w:lineRule="auto"/>
        <w:outlineLvl w:val="0"/>
        <w:rPr>
          <w:rFonts w:ascii="Times New Roman" w:eastAsia="Calibri" w:hAnsi="Times New Roman" w:cs="Times New Roman"/>
          <w:b/>
        </w:rPr>
      </w:pPr>
      <w:r w:rsidRPr="001937B8">
        <w:rPr>
          <w:rFonts w:ascii="Times New Roman" w:eastAsia="Calibri" w:hAnsi="Times New Roman" w:cs="Times New Roman"/>
          <w:b/>
        </w:rPr>
        <w:t>Anonimni i uvredljivi sadržaji i primjedbe neće se objaviti.</w:t>
      </w:r>
    </w:p>
    <w:p w14:paraId="66725A8C" w14:textId="77777777" w:rsidR="000D4C9E" w:rsidRPr="001937B8" w:rsidRDefault="000D4C9E" w:rsidP="00D2219B">
      <w:pPr>
        <w:spacing w:line="276" w:lineRule="auto"/>
      </w:pPr>
    </w:p>
    <w:sectPr w:rsidR="000D4C9E" w:rsidRPr="0019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BC3"/>
    <w:rsid w:val="000D4C9E"/>
    <w:rsid w:val="00154437"/>
    <w:rsid w:val="001937B8"/>
    <w:rsid w:val="003168C0"/>
    <w:rsid w:val="00384D9B"/>
    <w:rsid w:val="003C5209"/>
    <w:rsid w:val="00526BC3"/>
    <w:rsid w:val="00533A77"/>
    <w:rsid w:val="007D1BA8"/>
    <w:rsid w:val="00A561F4"/>
    <w:rsid w:val="00AC6502"/>
    <w:rsid w:val="00AE0314"/>
    <w:rsid w:val="00B932E2"/>
    <w:rsid w:val="00B974EC"/>
    <w:rsid w:val="00C40FD6"/>
    <w:rsid w:val="00CC35D1"/>
    <w:rsid w:val="00CF2A5C"/>
    <w:rsid w:val="00D2219B"/>
    <w:rsid w:val="00DF6D6E"/>
    <w:rsid w:val="00E065DA"/>
    <w:rsid w:val="00E20349"/>
    <w:rsid w:val="00E4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4656"/>
  <w15:chartTrackingRefBased/>
  <w15:docId w15:val="{D3A009E8-B769-4178-A1D0-8F28CF1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strena@kostrena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9023-B9B7-486B-AC91-4E37844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odric</dc:creator>
  <cp:keywords/>
  <dc:description/>
  <cp:lastModifiedBy>Martina Zekić</cp:lastModifiedBy>
  <cp:revision>2</cp:revision>
  <dcterms:created xsi:type="dcterms:W3CDTF">2020-11-13T12:34:00Z</dcterms:created>
  <dcterms:modified xsi:type="dcterms:W3CDTF">2020-11-13T12:34:00Z</dcterms:modified>
</cp:coreProperties>
</file>